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6432" w14:textId="10F12369" w:rsidR="00A91CC7" w:rsidRPr="00A91CC7" w:rsidRDefault="00A91CC7" w:rsidP="00A9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A91CC7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141C8163" wp14:editId="557F551D">
            <wp:extent cx="6000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929B" w14:textId="77777777" w:rsidR="00A91CC7" w:rsidRPr="00A91CC7" w:rsidRDefault="00A91CC7" w:rsidP="00A9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1CC7">
        <w:rPr>
          <w:rFonts w:ascii="Arial" w:eastAsia="Calibri" w:hAnsi="Arial" w:cs="Arial"/>
          <w:sz w:val="24"/>
          <w:szCs w:val="24"/>
        </w:rPr>
        <w:t>АДМИНИСТРАЦИЯ</w:t>
      </w:r>
    </w:p>
    <w:p w14:paraId="4350FFE0" w14:textId="77777777" w:rsidR="00A91CC7" w:rsidRPr="00A91CC7" w:rsidRDefault="00A91CC7" w:rsidP="00A9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1CC7">
        <w:rPr>
          <w:rFonts w:ascii="Arial" w:eastAsia="Calibri" w:hAnsi="Arial" w:cs="Arial"/>
          <w:sz w:val="24"/>
          <w:szCs w:val="24"/>
        </w:rPr>
        <w:t>ДЕВИЦКОГО СЕЛЬСКОГО ПОСЕЛЕНИЯ</w:t>
      </w:r>
    </w:p>
    <w:p w14:paraId="15751DBA" w14:textId="77777777" w:rsidR="00A91CC7" w:rsidRPr="00A91CC7" w:rsidRDefault="00A91CC7" w:rsidP="00A9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1CC7">
        <w:rPr>
          <w:rFonts w:ascii="Arial" w:eastAsia="Calibri" w:hAnsi="Arial" w:cs="Arial"/>
          <w:sz w:val="24"/>
          <w:szCs w:val="24"/>
        </w:rPr>
        <w:t>СЕМИЛУКСКОГО МУНИЦИПАЛЬНОГО РАЙОНА</w:t>
      </w:r>
    </w:p>
    <w:p w14:paraId="49022AE2" w14:textId="77777777" w:rsidR="00A91CC7" w:rsidRPr="00A91CC7" w:rsidRDefault="00A91CC7" w:rsidP="00A9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1CC7">
        <w:rPr>
          <w:rFonts w:ascii="Arial" w:eastAsia="Calibri" w:hAnsi="Arial" w:cs="Arial"/>
          <w:sz w:val="24"/>
          <w:szCs w:val="24"/>
        </w:rPr>
        <w:t>ВОРОНЕЖСКОЙ ОБЛАСТИ</w:t>
      </w:r>
    </w:p>
    <w:p w14:paraId="7333F06C" w14:textId="77777777" w:rsidR="00A91CC7" w:rsidRPr="00A91CC7" w:rsidRDefault="00A91CC7" w:rsidP="00A9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1CC7">
        <w:rPr>
          <w:rFonts w:ascii="Arial" w:eastAsia="Calibri" w:hAnsi="Arial" w:cs="Arial"/>
          <w:sz w:val="24"/>
          <w:szCs w:val="24"/>
        </w:rPr>
        <w:t>ул. Гагарина,16, с. Девица Семилукский район</w:t>
      </w:r>
    </w:p>
    <w:p w14:paraId="2A9B54A6" w14:textId="77777777" w:rsidR="00A91CC7" w:rsidRPr="00A91CC7" w:rsidRDefault="00A91CC7" w:rsidP="00A9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1CC7">
        <w:rPr>
          <w:rFonts w:ascii="Arial" w:eastAsia="Calibri" w:hAnsi="Arial" w:cs="Arial"/>
          <w:sz w:val="24"/>
          <w:szCs w:val="24"/>
        </w:rPr>
        <w:t xml:space="preserve"> Воронежская область, 396942, тел/факс (47372) 70-2-16</w:t>
      </w:r>
    </w:p>
    <w:p w14:paraId="240B300F" w14:textId="77777777" w:rsidR="00A91CC7" w:rsidRPr="00A91CC7" w:rsidRDefault="00A91CC7" w:rsidP="00A91C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1CC7">
        <w:rPr>
          <w:rFonts w:ascii="Arial" w:eastAsia="Calibri" w:hAnsi="Arial" w:cs="Arial"/>
          <w:sz w:val="24"/>
          <w:szCs w:val="24"/>
        </w:rPr>
        <w:t xml:space="preserve"> ОГРН 1023601313340 ИНН 3628002894 КПП 362801001</w:t>
      </w:r>
    </w:p>
    <w:p w14:paraId="5C3F7B6D" w14:textId="77777777" w:rsidR="00A91CC7" w:rsidRPr="00A91CC7" w:rsidRDefault="00A91CC7" w:rsidP="00A91CC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A6EE57C" w14:textId="77777777" w:rsidR="00A91CC7" w:rsidRPr="00A91CC7" w:rsidRDefault="00A91CC7" w:rsidP="00A91CC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667434" w14:textId="77777777" w:rsidR="00A91CC7" w:rsidRPr="00A91CC7" w:rsidRDefault="00A91CC7" w:rsidP="00A91CC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91CC7">
        <w:rPr>
          <w:rFonts w:ascii="Arial" w:hAnsi="Arial" w:cs="Arial"/>
          <w:bCs/>
          <w:sz w:val="24"/>
          <w:szCs w:val="24"/>
        </w:rPr>
        <w:t>ПОСТАНОВЛЕНИЕ</w:t>
      </w:r>
    </w:p>
    <w:p w14:paraId="0484C48A" w14:textId="77777777" w:rsidR="00A91CC7" w:rsidRPr="00A91CC7" w:rsidRDefault="00A91CC7" w:rsidP="00A91CC7">
      <w:pPr>
        <w:spacing w:after="0" w:line="240" w:lineRule="auto"/>
        <w:jc w:val="center"/>
        <w:rPr>
          <w:rFonts w:ascii="Arial" w:hAnsi="Arial" w:cs="Arial"/>
          <w:bCs/>
          <w:spacing w:val="-10"/>
          <w:kern w:val="28"/>
          <w:sz w:val="24"/>
          <w:szCs w:val="24"/>
        </w:rPr>
      </w:pPr>
    </w:p>
    <w:p w14:paraId="747486D8" w14:textId="79008514" w:rsidR="00A91CC7" w:rsidRPr="00A91CC7" w:rsidRDefault="00A91CC7" w:rsidP="00A91CC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91CC7">
        <w:rPr>
          <w:rFonts w:ascii="Arial" w:hAnsi="Arial" w:cs="Arial"/>
          <w:sz w:val="24"/>
          <w:szCs w:val="24"/>
        </w:rPr>
        <w:t>от</w:t>
      </w:r>
      <w:proofErr w:type="gramEnd"/>
      <w:r w:rsidRPr="00A91CC7">
        <w:rPr>
          <w:rFonts w:ascii="Arial" w:hAnsi="Arial" w:cs="Arial"/>
          <w:sz w:val="24"/>
          <w:szCs w:val="24"/>
        </w:rPr>
        <w:t xml:space="preserve"> 05.0</w:t>
      </w:r>
      <w:r w:rsidR="00676D61">
        <w:rPr>
          <w:rFonts w:ascii="Arial" w:hAnsi="Arial" w:cs="Arial"/>
          <w:sz w:val="24"/>
          <w:szCs w:val="24"/>
        </w:rPr>
        <w:t>6</w:t>
      </w:r>
      <w:r w:rsidRPr="00A91CC7">
        <w:rPr>
          <w:rFonts w:ascii="Arial" w:hAnsi="Arial" w:cs="Arial"/>
          <w:sz w:val="24"/>
          <w:szCs w:val="24"/>
        </w:rPr>
        <w:t xml:space="preserve">.2023 г. № </w:t>
      </w:r>
      <w:r w:rsidR="00676D61">
        <w:rPr>
          <w:rFonts w:ascii="Arial" w:hAnsi="Arial" w:cs="Arial"/>
          <w:sz w:val="24"/>
          <w:szCs w:val="24"/>
        </w:rPr>
        <w:t>11</w:t>
      </w:r>
      <w:r w:rsidR="00C40C17">
        <w:rPr>
          <w:rFonts w:ascii="Arial" w:hAnsi="Arial" w:cs="Arial"/>
          <w:sz w:val="24"/>
          <w:szCs w:val="24"/>
        </w:rPr>
        <w:t>5</w:t>
      </w:r>
    </w:p>
    <w:p w14:paraId="35660CD2" w14:textId="1F0F1553" w:rsidR="00A91CC7" w:rsidRPr="00A91CC7" w:rsidRDefault="00A91CC7" w:rsidP="00A91C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CC7">
        <w:rPr>
          <w:rFonts w:ascii="Arial" w:hAnsi="Arial" w:cs="Arial"/>
          <w:sz w:val="24"/>
          <w:szCs w:val="24"/>
        </w:rPr>
        <w:t>с</w:t>
      </w:r>
      <w:r w:rsidR="00676D61">
        <w:rPr>
          <w:rFonts w:ascii="Arial" w:hAnsi="Arial" w:cs="Arial"/>
          <w:sz w:val="24"/>
          <w:szCs w:val="24"/>
        </w:rPr>
        <w:t>.</w:t>
      </w:r>
      <w:r w:rsidRPr="00A91CC7">
        <w:rPr>
          <w:rFonts w:ascii="Arial" w:hAnsi="Arial" w:cs="Arial"/>
          <w:sz w:val="24"/>
          <w:szCs w:val="24"/>
        </w:rPr>
        <w:t xml:space="preserve"> Девица</w:t>
      </w:r>
    </w:p>
    <w:p w14:paraId="2706B3F9" w14:textId="77777777" w:rsidR="00A91CC7" w:rsidRDefault="00A91CC7" w:rsidP="00A91CC7">
      <w:pPr>
        <w:rPr>
          <w:rFonts w:eastAsia="Times New Roman" w:cs="Arial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91CC7" w14:paraId="63CBDA0F" w14:textId="77777777" w:rsidTr="00A91CC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1B4E542" w14:textId="5DC641F7" w:rsidR="00A91CC7" w:rsidRPr="00842877" w:rsidRDefault="00842877" w:rsidP="0084287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24507763"/>
            <w:r w:rsidRPr="00842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схемы размещения нестационарных торговых объектов на территории </w:t>
            </w:r>
            <w:bookmarkStart w:id="1" w:name="_GoBack"/>
            <w:bookmarkEnd w:id="1"/>
            <w:r w:rsidRPr="00842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 сельского п</w:t>
            </w:r>
            <w:r w:rsidRPr="00842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ления</w:t>
            </w:r>
            <w:r w:rsidRPr="00842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42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лукского муниципального района</w:t>
            </w:r>
            <w:r w:rsidRPr="00842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42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</w:t>
            </w:r>
            <w:r w:rsidRPr="0084287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</w:tbl>
    <w:p w14:paraId="71118746" w14:textId="77777777" w:rsidR="00E27789" w:rsidRDefault="00E27789" w:rsidP="00D31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177E7" w14:textId="77777777" w:rsidR="00842877" w:rsidRDefault="00E27789" w:rsidP="00D31EA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оответствии с Федеральным законом от 28.12.2009г. №</w:t>
      </w:r>
      <w:r w:rsidR="00D31EAE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81- ФЗ «Об основах государственного регулирования торговой деятельности в Российской Федерации, постановлением Правительства Российской Федерации от 29 сентября 2010г. №</w:t>
      </w:r>
      <w:r w:rsidR="00D31EAE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 w:rsidR="00D31EAE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риказом ДПТ Воронежской области от 22.11.2022 № 172 «Об утверждении Порядка разработки и утверждения органами местного самоуправления муниципальных образований Воронежской области схем размещения нестационарных торговых объектов",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уководствуясь Уставом </w:t>
      </w:r>
      <w:r w:rsid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ицкого сельского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селения Семилукского муниципального района Воронежской области, в целях упорядочения размещения и функционирования нестационарных торговых объектов на территории </w:t>
      </w:r>
      <w:r w:rsid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ицкого сельского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селения Семилукского муниципального района Воронежской области, создания условий для улучшения организации и качества торгового обслуживания населения, администрация </w:t>
      </w:r>
      <w:r w:rsid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ицкого сельского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еления</w:t>
      </w:r>
    </w:p>
    <w:p w14:paraId="487F8B2E" w14:textId="03BAC30C" w:rsidR="00E27789" w:rsidRPr="00842877" w:rsidRDefault="00842877" w:rsidP="00842877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ЯЕТ:</w:t>
      </w:r>
    </w:p>
    <w:p w14:paraId="600B3C33" w14:textId="45661D54" w:rsidR="00E27789" w:rsidRPr="00842877" w:rsidRDefault="00E27789" w:rsidP="00D31EA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</w:t>
      </w:r>
      <w:r w:rsidR="00D31EAE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твердить схему размещения нестационарных торговых объектов, расположенных на территории </w:t>
      </w:r>
      <w:r w:rsid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ицкого сельского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еления на земельных участках, в зданиях строениях и сооружениях, находящихся в муниципальной собственности сроком на 5 лет, согласно приложению №1 к настоящему постановлению.</w:t>
      </w:r>
    </w:p>
    <w:p w14:paraId="2A115E39" w14:textId="547EEC0B" w:rsidR="00E27789" w:rsidRPr="00842877" w:rsidRDefault="00E27789" w:rsidP="00D31EA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</w:t>
      </w:r>
      <w:r w:rsidR="00D31EAE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дить графическую схему</w:t>
      </w:r>
      <w:r w:rsidR="00E97394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мещения нестационарных торговых объектов на территории </w:t>
      </w:r>
      <w:r w:rsid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ицкого сельского поселения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гласно приложению № 2 к настоящему постановлению.</w:t>
      </w:r>
    </w:p>
    <w:p w14:paraId="56C3877E" w14:textId="77777777" w:rsidR="0041238E" w:rsidRDefault="00D31EAE" w:rsidP="00D31EA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</w:t>
      </w:r>
      <w:r w:rsidR="00E27789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27789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зна</w:t>
      </w:r>
      <w:r w:rsidR="004123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ь утратившим силу постановления</w:t>
      </w:r>
      <w:r w:rsidR="00E27789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дминистрации </w:t>
      </w:r>
      <w:r w:rsid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ицкого сельского поселения </w:t>
      </w:r>
      <w:r w:rsidR="00E27789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илукского муниципального района Воронежской области</w:t>
      </w:r>
      <w:r w:rsidR="004123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14:paraId="554323D0" w14:textId="7558B5A8" w:rsidR="0041238E" w:rsidRDefault="0041238E" w:rsidP="00D31EA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E27789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06.04.2018 г. </w:t>
      </w: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3 «Об утверждении схемы</w:t>
      </w:r>
      <w:r w:rsidRPr="004123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2877">
        <w:rPr>
          <w:rFonts w:ascii="Arial" w:eastAsia="Times New Roman" w:hAnsi="Arial" w:cs="Arial"/>
          <w:sz w:val="24"/>
          <w:szCs w:val="24"/>
          <w:lang w:eastAsia="ru-RU"/>
        </w:rPr>
        <w:t>размещения нестационарных торговых объектов на территории Девицкого сельского поселения Семилукского муниципального района Воронежской област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;</w:t>
      </w:r>
    </w:p>
    <w:p w14:paraId="68132E19" w14:textId="48CF5708" w:rsidR="00CA64AF" w:rsidRDefault="00CA64AF" w:rsidP="00D31EA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26.06.2018 г. № 81 «</w:t>
      </w:r>
      <w:r w:rsidR="008772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 внесении изменений в постановление </w:t>
      </w:r>
      <w:r w:rsidR="008772B2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министрации </w:t>
      </w:r>
      <w:r w:rsidR="008772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ицкого сельского поселения </w:t>
      </w:r>
      <w:r w:rsidR="008772B2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илукского муниципального района Воронежской области</w:t>
      </w:r>
      <w:r w:rsidR="001C023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 06.04.2018 г. № 43 «Об </w:t>
      </w:r>
      <w:r w:rsidR="001C023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ждении схемы</w:t>
      </w:r>
      <w:r w:rsidR="001C023A" w:rsidRPr="004123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23A" w:rsidRPr="00842877">
        <w:rPr>
          <w:rFonts w:ascii="Arial" w:eastAsia="Times New Roman" w:hAnsi="Arial" w:cs="Arial"/>
          <w:sz w:val="24"/>
          <w:szCs w:val="24"/>
          <w:lang w:eastAsia="ru-RU"/>
        </w:rPr>
        <w:t>размещения нестационарных торговых объектов на территории Девицкого сельского поселения Семилукского муниципального района Воронежской области</w:t>
      </w:r>
      <w:r w:rsidR="001C023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;</w:t>
      </w:r>
    </w:p>
    <w:p w14:paraId="368A5E84" w14:textId="1D14A5EA" w:rsidR="0041238E" w:rsidRDefault="0041238E" w:rsidP="00D31EA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20.08.2018 г. № 113 «</w:t>
      </w:r>
      <w:r w:rsidR="001C023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 внесении изменений в постановление </w:t>
      </w:r>
      <w:r w:rsidR="001C023A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министрации </w:t>
      </w:r>
      <w:r w:rsidR="001C023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ицкого сельского поселения </w:t>
      </w:r>
      <w:r w:rsidR="001C023A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илукского муниципального района Воронежской области</w:t>
      </w:r>
      <w:r w:rsidR="001C023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 06.04.2018 г. № 43 «Об утверждении схемы</w:t>
      </w:r>
      <w:r w:rsidR="001C023A" w:rsidRPr="004123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23A" w:rsidRPr="00842877">
        <w:rPr>
          <w:rFonts w:ascii="Arial" w:eastAsia="Times New Roman" w:hAnsi="Arial" w:cs="Arial"/>
          <w:sz w:val="24"/>
          <w:szCs w:val="24"/>
          <w:lang w:eastAsia="ru-RU"/>
        </w:rPr>
        <w:t>размещения нестационарных торговых объектов на территории Девицкого сельского поселения Семилукского муниципального района Воронежской област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="00676D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14:paraId="260EA2EE" w14:textId="20B1C4EE" w:rsidR="0041238E" w:rsidRDefault="001C023A" w:rsidP="00D31EA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т 2</w:t>
      </w:r>
      <w:r w:rsidR="00676D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12.2020 г. № 141 «</w:t>
      </w:r>
      <w:r w:rsidR="00676D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 внесении изменений в постановление </w:t>
      </w:r>
      <w:r w:rsidR="00676D61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министрации </w:t>
      </w:r>
      <w:r w:rsidR="00676D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ицкого сельского поселения </w:t>
      </w:r>
      <w:r w:rsidR="00676D61"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илукского муниципального района Воронежской области</w:t>
      </w:r>
      <w:r w:rsidR="00676D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 06.04.2018 г. № 43 «Об утверждении схемы</w:t>
      </w:r>
      <w:r w:rsidR="00676D61" w:rsidRPr="004123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6D61" w:rsidRPr="00842877">
        <w:rPr>
          <w:rFonts w:ascii="Arial" w:eastAsia="Times New Roman" w:hAnsi="Arial" w:cs="Arial"/>
          <w:sz w:val="24"/>
          <w:szCs w:val="24"/>
          <w:lang w:eastAsia="ru-RU"/>
        </w:rPr>
        <w:t>размещения нестационарных торговых объектов на территории Девицкого сельского поселения Семилукского муниципального района Воронежской области</w:t>
      </w:r>
      <w:r w:rsidR="00676D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14:paraId="1A54F3B5" w14:textId="77777777" w:rsidR="00D31EAE" w:rsidRPr="00842877" w:rsidRDefault="00D31EAE" w:rsidP="00D31EA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Настоящее постановление вступает в силу с момента его обнародования. </w:t>
      </w:r>
    </w:p>
    <w:p w14:paraId="48162552" w14:textId="77777777" w:rsidR="00E27789" w:rsidRPr="00842877" w:rsidRDefault="00E27789" w:rsidP="00D31EA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428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14:paraId="14A287F8" w14:textId="77777777" w:rsidR="00E27789" w:rsidRDefault="00E27789" w:rsidP="00D31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CF84AF" w14:textId="77777777" w:rsidR="00676D61" w:rsidRPr="00842877" w:rsidRDefault="00676D61" w:rsidP="00D31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76D61" w14:paraId="283372FA" w14:textId="77777777" w:rsidTr="00676D61">
        <w:tc>
          <w:tcPr>
            <w:tcW w:w="4927" w:type="dxa"/>
          </w:tcPr>
          <w:p w14:paraId="5A325A7A" w14:textId="4AFAA079" w:rsidR="00676D61" w:rsidRPr="00842877" w:rsidRDefault="00676D61" w:rsidP="00676D6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2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вицкого сельского поселения</w:t>
            </w:r>
          </w:p>
          <w:p w14:paraId="41BB85CA" w14:textId="77777777" w:rsidR="00676D61" w:rsidRDefault="00676D61" w:rsidP="00D31EA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52086C66" w14:textId="0BEB23F7" w:rsidR="00676D61" w:rsidRDefault="00676D61" w:rsidP="00676D61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 Сорокин</w:t>
            </w:r>
          </w:p>
        </w:tc>
      </w:tr>
    </w:tbl>
    <w:p w14:paraId="77F19EDD" w14:textId="77777777" w:rsidR="00950652" w:rsidRDefault="00950652" w:rsidP="00D31E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0652" w:rsidSect="00842877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0B6881F2" w14:textId="77777777" w:rsidR="00E27789" w:rsidRDefault="00E27789" w:rsidP="00D31E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DC58E" w14:textId="77777777" w:rsidR="00E27789" w:rsidRPr="001B350D" w:rsidRDefault="00E27789" w:rsidP="001B350D">
      <w:pPr>
        <w:pStyle w:val="a3"/>
        <w:ind w:firstLine="8931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1B350D">
        <w:rPr>
          <w:rFonts w:ascii="Arial" w:eastAsia="Arial Unicode MS" w:hAnsi="Arial" w:cs="Arial"/>
          <w:sz w:val="24"/>
          <w:szCs w:val="24"/>
          <w:lang w:eastAsia="ru-RU"/>
        </w:rPr>
        <w:t>Приложение № 1</w:t>
      </w:r>
    </w:p>
    <w:p w14:paraId="408F7C17" w14:textId="77777777" w:rsidR="00676D61" w:rsidRPr="001B350D" w:rsidRDefault="00E27789" w:rsidP="001B350D">
      <w:pPr>
        <w:pStyle w:val="a3"/>
        <w:ind w:firstLine="8931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proofErr w:type="gramStart"/>
      <w:r w:rsidRPr="001B350D">
        <w:rPr>
          <w:rFonts w:ascii="Arial" w:eastAsia="Arial Unicode MS" w:hAnsi="Arial" w:cs="Arial"/>
          <w:sz w:val="24"/>
          <w:szCs w:val="24"/>
          <w:lang w:eastAsia="ru-RU"/>
        </w:rPr>
        <w:t>к</w:t>
      </w:r>
      <w:proofErr w:type="gramEnd"/>
      <w:r w:rsidRPr="001B350D">
        <w:rPr>
          <w:rFonts w:ascii="Arial" w:eastAsia="Arial Unicode MS" w:hAnsi="Arial" w:cs="Arial"/>
          <w:sz w:val="24"/>
          <w:szCs w:val="24"/>
          <w:lang w:eastAsia="ru-RU"/>
        </w:rPr>
        <w:t xml:space="preserve"> постановлению </w:t>
      </w:r>
      <w:r w:rsidR="00676D61" w:rsidRPr="001B350D">
        <w:rPr>
          <w:rFonts w:ascii="Arial" w:eastAsia="Arial Unicode MS" w:hAnsi="Arial" w:cs="Arial"/>
          <w:sz w:val="24"/>
          <w:szCs w:val="24"/>
          <w:lang w:eastAsia="ru-RU"/>
        </w:rPr>
        <w:t>Девицкого сельского поселения</w:t>
      </w:r>
    </w:p>
    <w:p w14:paraId="21C23826" w14:textId="77777777" w:rsidR="001B350D" w:rsidRDefault="00E27789" w:rsidP="001B350D">
      <w:pPr>
        <w:pStyle w:val="a3"/>
        <w:ind w:firstLine="8931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1B350D">
        <w:rPr>
          <w:rFonts w:ascii="Arial" w:eastAsia="Arial Unicode MS" w:hAnsi="Arial" w:cs="Arial"/>
          <w:sz w:val="24"/>
          <w:szCs w:val="24"/>
          <w:lang w:eastAsia="ru-RU"/>
        </w:rPr>
        <w:t>Семилукского муниципального</w:t>
      </w:r>
      <w:r w:rsidR="001B350D" w:rsidRPr="001B350D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1B350D">
        <w:rPr>
          <w:rFonts w:ascii="Arial" w:eastAsia="Arial Unicode MS" w:hAnsi="Arial" w:cs="Arial"/>
          <w:sz w:val="24"/>
          <w:szCs w:val="24"/>
          <w:lang w:eastAsia="ru-RU"/>
        </w:rPr>
        <w:t>района</w:t>
      </w:r>
    </w:p>
    <w:p w14:paraId="26067968" w14:textId="6E5C1D99" w:rsidR="00E27789" w:rsidRPr="001B350D" w:rsidRDefault="001B350D" w:rsidP="001B350D">
      <w:pPr>
        <w:pStyle w:val="a3"/>
        <w:ind w:firstLine="89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 xml:space="preserve">Воронежской области </w:t>
      </w:r>
      <w:r w:rsidR="00E27789" w:rsidRPr="001B350D">
        <w:rPr>
          <w:rFonts w:ascii="Arial" w:eastAsia="Arial Unicode MS" w:hAnsi="Arial" w:cs="Arial"/>
          <w:sz w:val="24"/>
          <w:szCs w:val="24"/>
          <w:lang w:eastAsia="ru-RU"/>
        </w:rPr>
        <w:t xml:space="preserve">от </w:t>
      </w:r>
      <w:r w:rsidRPr="001B350D">
        <w:rPr>
          <w:rFonts w:ascii="Arial" w:eastAsia="Arial Unicode MS" w:hAnsi="Arial" w:cs="Arial"/>
          <w:sz w:val="24"/>
          <w:szCs w:val="24"/>
          <w:lang w:eastAsia="ru-RU"/>
        </w:rPr>
        <w:t>05.06.2023 г.</w:t>
      </w:r>
      <w:r w:rsidR="00E27789" w:rsidRPr="001B350D">
        <w:rPr>
          <w:rFonts w:ascii="Arial" w:eastAsia="Arial Unicode MS" w:hAnsi="Arial" w:cs="Arial"/>
          <w:sz w:val="24"/>
          <w:szCs w:val="24"/>
          <w:lang w:eastAsia="ru-RU"/>
        </w:rPr>
        <w:t xml:space="preserve"> № </w:t>
      </w:r>
      <w:r w:rsidRPr="001B350D">
        <w:rPr>
          <w:rFonts w:ascii="Arial" w:eastAsia="Arial Unicode MS" w:hAnsi="Arial" w:cs="Arial"/>
          <w:sz w:val="24"/>
          <w:szCs w:val="24"/>
          <w:lang w:eastAsia="ru-RU"/>
        </w:rPr>
        <w:t>11</w:t>
      </w:r>
      <w:r w:rsidR="00C40C17">
        <w:rPr>
          <w:rFonts w:ascii="Arial" w:eastAsia="Arial Unicode MS" w:hAnsi="Arial" w:cs="Arial"/>
          <w:sz w:val="24"/>
          <w:szCs w:val="24"/>
          <w:lang w:eastAsia="ru-RU"/>
        </w:rPr>
        <w:t>5</w:t>
      </w:r>
    </w:p>
    <w:p w14:paraId="616C5D47" w14:textId="77777777" w:rsidR="00E27789" w:rsidRPr="001B350D" w:rsidRDefault="00E27789" w:rsidP="00D31EA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152AF9" w14:textId="77777777" w:rsidR="001B350D" w:rsidRDefault="00E27789" w:rsidP="00D31EAE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350D">
        <w:rPr>
          <w:rFonts w:ascii="Arial" w:eastAsia="Times New Roman" w:hAnsi="Arial" w:cs="Arial"/>
          <w:sz w:val="24"/>
          <w:szCs w:val="24"/>
          <w:lang w:eastAsia="ru-RU"/>
        </w:rPr>
        <w:t xml:space="preserve">Схема размещения нестационарных торговых объектов на территории </w:t>
      </w:r>
      <w:r w:rsidR="001B350D" w:rsidRPr="001B350D">
        <w:rPr>
          <w:rFonts w:ascii="Arial" w:eastAsia="Times New Roman" w:hAnsi="Arial" w:cs="Arial"/>
          <w:sz w:val="24"/>
          <w:szCs w:val="24"/>
          <w:lang w:eastAsia="ru-RU"/>
        </w:rPr>
        <w:t xml:space="preserve">Девицкого сельского </w:t>
      </w:r>
      <w:r w:rsidRPr="001B350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14:paraId="1543461C" w14:textId="7975798E" w:rsidR="00E27789" w:rsidRDefault="00E27789" w:rsidP="00D31EAE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350D">
        <w:rPr>
          <w:rFonts w:ascii="Arial" w:eastAsia="Times New Roman" w:hAnsi="Arial" w:cs="Arial"/>
          <w:sz w:val="24"/>
          <w:szCs w:val="24"/>
          <w:lang w:eastAsia="ru-RU"/>
        </w:rPr>
        <w:t>Семилукского муниципального района</w:t>
      </w:r>
      <w:r w:rsidR="001B350D" w:rsidRPr="001B350D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</w:t>
      </w:r>
    </w:p>
    <w:p w14:paraId="6341598C" w14:textId="77777777" w:rsidR="001B350D" w:rsidRPr="001B350D" w:rsidRDefault="001B350D" w:rsidP="00D31EAE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4"/>
        <w:gridCol w:w="1821"/>
        <w:gridCol w:w="2270"/>
        <w:gridCol w:w="1502"/>
        <w:gridCol w:w="1580"/>
        <w:gridCol w:w="2479"/>
        <w:gridCol w:w="2458"/>
        <w:gridCol w:w="1822"/>
      </w:tblGrid>
      <w:tr w:rsidR="0095108E" w:rsidRPr="001B350D" w14:paraId="1B5B6A74" w14:textId="77777777" w:rsidTr="006E27D2">
        <w:tc>
          <w:tcPr>
            <w:tcW w:w="854" w:type="dxa"/>
          </w:tcPr>
          <w:p w14:paraId="50E5676E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НТО</w:t>
            </w:r>
          </w:p>
        </w:tc>
        <w:tc>
          <w:tcPr>
            <w:tcW w:w="1821" w:type="dxa"/>
          </w:tcPr>
          <w:p w14:paraId="0BBDB6D7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НТО (павильон, киоск, палатка, латок, мобильный торговый объект)</w:t>
            </w:r>
          </w:p>
        </w:tc>
        <w:tc>
          <w:tcPr>
            <w:tcW w:w="2270" w:type="dxa"/>
          </w:tcPr>
          <w:p w14:paraId="081BFB59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ный ориентир (ориентировочная привязка к местности)</w:t>
            </w:r>
          </w:p>
        </w:tc>
        <w:tc>
          <w:tcPr>
            <w:tcW w:w="1502" w:type="dxa"/>
          </w:tcPr>
          <w:p w14:paraId="34864360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1580" w:type="dxa"/>
          </w:tcPr>
          <w:p w14:paraId="1DD37CA3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торговых объектов по одному адресному ориентиру</w:t>
            </w:r>
          </w:p>
        </w:tc>
        <w:tc>
          <w:tcPr>
            <w:tcW w:w="2479" w:type="dxa"/>
          </w:tcPr>
          <w:p w14:paraId="55614CFC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товаров (продовольственные товары, непродовольственные товары, услуги, Смешанный ассортимент, цветы, табак, елочный базар, бахча и т.д.)</w:t>
            </w:r>
          </w:p>
        </w:tc>
        <w:tc>
          <w:tcPr>
            <w:tcW w:w="2458" w:type="dxa"/>
          </w:tcPr>
          <w:p w14:paraId="10D33C3D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об использовании объекта субъектами малого или среднего предпринимательства</w:t>
            </w:r>
          </w:p>
        </w:tc>
        <w:tc>
          <w:tcPr>
            <w:tcW w:w="1822" w:type="dxa"/>
          </w:tcPr>
          <w:p w14:paraId="12BA97BA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 размещения объекта (круглогодично, сезонно)</w:t>
            </w:r>
          </w:p>
        </w:tc>
      </w:tr>
      <w:tr w:rsidR="006E27D2" w:rsidRPr="001B350D" w14:paraId="7A9CF58A" w14:textId="77777777" w:rsidTr="00C0304B">
        <w:tc>
          <w:tcPr>
            <w:tcW w:w="14786" w:type="dxa"/>
            <w:gridSpan w:val="8"/>
          </w:tcPr>
          <w:p w14:paraId="1D0F9A3E" w14:textId="77777777" w:rsidR="006E27D2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а под постоянное размещение</w:t>
            </w:r>
          </w:p>
        </w:tc>
      </w:tr>
      <w:tr w:rsidR="0095108E" w:rsidRPr="001B350D" w14:paraId="63E03FE1" w14:textId="77777777" w:rsidTr="006E27D2">
        <w:tc>
          <w:tcPr>
            <w:tcW w:w="854" w:type="dxa"/>
          </w:tcPr>
          <w:p w14:paraId="7284B819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1" w:type="dxa"/>
          </w:tcPr>
          <w:p w14:paraId="689798C8" w14:textId="6AF0AC2E" w:rsidR="00E27789" w:rsidRPr="001B350D" w:rsidRDefault="001B350D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ый торговый объект</w:t>
            </w:r>
          </w:p>
        </w:tc>
        <w:tc>
          <w:tcPr>
            <w:tcW w:w="2270" w:type="dxa"/>
          </w:tcPr>
          <w:p w14:paraId="3630D246" w14:textId="77777777" w:rsidR="0095108E" w:rsidRDefault="001B350D" w:rsidP="001B35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6E27D2"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вица, </w:t>
            </w:r>
          </w:p>
          <w:p w14:paraId="1ACD1AAF" w14:textId="09FFA000" w:rsidR="00E27789" w:rsidRPr="001B350D" w:rsidRDefault="006E27D2" w:rsidP="001B35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</w:t>
            </w:r>
            <w:r w:rsid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, 1 «в»</w:t>
            </w:r>
          </w:p>
        </w:tc>
        <w:tc>
          <w:tcPr>
            <w:tcW w:w="1502" w:type="dxa"/>
          </w:tcPr>
          <w:p w14:paraId="49855FE0" w14:textId="77647C87" w:rsidR="00E27789" w:rsidRPr="001B350D" w:rsidRDefault="001B350D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0" w:type="dxa"/>
          </w:tcPr>
          <w:p w14:paraId="1CBBE5F9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</w:tcPr>
          <w:p w14:paraId="6F7253E0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2458" w:type="dxa"/>
          </w:tcPr>
          <w:p w14:paraId="1008B116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822" w:type="dxa"/>
          </w:tcPr>
          <w:p w14:paraId="387E6472" w14:textId="77777777" w:rsidR="00E27789" w:rsidRPr="001B350D" w:rsidRDefault="006E27D2" w:rsidP="00D31E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A06490" w:rsidRPr="001B350D" w14:paraId="1DE84A52" w14:textId="77777777" w:rsidTr="006E27D2">
        <w:tc>
          <w:tcPr>
            <w:tcW w:w="854" w:type="dxa"/>
          </w:tcPr>
          <w:p w14:paraId="2CFF8C1B" w14:textId="77777777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1" w:type="dxa"/>
          </w:tcPr>
          <w:p w14:paraId="62AEBAD4" w14:textId="4B3E9B32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ый торговый объект</w:t>
            </w:r>
          </w:p>
        </w:tc>
        <w:tc>
          <w:tcPr>
            <w:tcW w:w="2270" w:type="dxa"/>
          </w:tcPr>
          <w:p w14:paraId="65875CAB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вица, </w:t>
            </w:r>
          </w:p>
          <w:p w14:paraId="64423ABE" w14:textId="14FB0C54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 23</w:t>
            </w:r>
          </w:p>
        </w:tc>
        <w:tc>
          <w:tcPr>
            <w:tcW w:w="1502" w:type="dxa"/>
          </w:tcPr>
          <w:p w14:paraId="5BD48228" w14:textId="7E149DD2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80" w:type="dxa"/>
          </w:tcPr>
          <w:p w14:paraId="02923165" w14:textId="77F7810A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</w:tcPr>
          <w:p w14:paraId="3D7DA2A5" w14:textId="6D1E514B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2458" w:type="dxa"/>
          </w:tcPr>
          <w:p w14:paraId="17D55B34" w14:textId="3F21A368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822" w:type="dxa"/>
          </w:tcPr>
          <w:p w14:paraId="6F189A67" w14:textId="08869BAF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A06490" w:rsidRPr="001B350D" w14:paraId="78C57FC4" w14:textId="77777777" w:rsidTr="006E27D2">
        <w:tc>
          <w:tcPr>
            <w:tcW w:w="854" w:type="dxa"/>
          </w:tcPr>
          <w:p w14:paraId="7377EAA7" w14:textId="77777777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</w:tcPr>
          <w:p w14:paraId="1DAAB94F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ый торговый объект</w:t>
            </w:r>
          </w:p>
          <w:p w14:paraId="5A71F1B7" w14:textId="010F7212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</w:tcPr>
          <w:p w14:paraId="74732603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вица,</w:t>
            </w:r>
          </w:p>
          <w:p w14:paraId="7FAD42CD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упско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6052ECCB" w14:textId="5EF01F06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1А</w:t>
            </w:r>
          </w:p>
        </w:tc>
        <w:tc>
          <w:tcPr>
            <w:tcW w:w="1502" w:type="dxa"/>
          </w:tcPr>
          <w:p w14:paraId="6853167D" w14:textId="3CE30B7C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0" w:type="dxa"/>
          </w:tcPr>
          <w:p w14:paraId="5692A515" w14:textId="6D3C79DF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</w:tcPr>
          <w:p w14:paraId="52D3F124" w14:textId="259DA108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2458" w:type="dxa"/>
          </w:tcPr>
          <w:p w14:paraId="27D6DC1A" w14:textId="2B37821B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822" w:type="dxa"/>
          </w:tcPr>
          <w:p w14:paraId="78C6AC1B" w14:textId="0B870341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A06490" w:rsidRPr="001B350D" w14:paraId="6FAF3C90" w14:textId="77777777" w:rsidTr="006E27D2">
        <w:tc>
          <w:tcPr>
            <w:tcW w:w="854" w:type="dxa"/>
          </w:tcPr>
          <w:p w14:paraId="4BC37B10" w14:textId="3DE52FA6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1" w:type="dxa"/>
          </w:tcPr>
          <w:p w14:paraId="2554EE34" w14:textId="4897BC89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ый торговый объект</w:t>
            </w:r>
          </w:p>
        </w:tc>
        <w:tc>
          <w:tcPr>
            <w:tcW w:w="2270" w:type="dxa"/>
          </w:tcPr>
          <w:p w14:paraId="3AAE06DE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 Ло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3BCE4C8C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хтерская,</w:t>
            </w:r>
          </w:p>
          <w:p w14:paraId="46430F1E" w14:textId="1BF5A38B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</w:t>
            </w:r>
            <w:proofErr w:type="gramEnd"/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502" w:type="dxa"/>
          </w:tcPr>
          <w:p w14:paraId="15A7BDA7" w14:textId="398FBDA0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0" w:type="dxa"/>
          </w:tcPr>
          <w:p w14:paraId="5F237BA5" w14:textId="5A6A6A75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</w:tcPr>
          <w:p w14:paraId="6F4B49D2" w14:textId="7464ECB0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2458" w:type="dxa"/>
          </w:tcPr>
          <w:p w14:paraId="365BF82C" w14:textId="5ED91F23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822" w:type="dxa"/>
          </w:tcPr>
          <w:p w14:paraId="014C85A2" w14:textId="4A8C5DA7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A06490" w:rsidRPr="001B350D" w14:paraId="097152BA" w14:textId="77777777" w:rsidTr="006E27D2">
        <w:tc>
          <w:tcPr>
            <w:tcW w:w="854" w:type="dxa"/>
          </w:tcPr>
          <w:p w14:paraId="58C2224B" w14:textId="1C61CCFF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1" w:type="dxa"/>
          </w:tcPr>
          <w:p w14:paraId="2AAA779B" w14:textId="7926919A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ый торговый объект</w:t>
            </w:r>
          </w:p>
        </w:tc>
        <w:tc>
          <w:tcPr>
            <w:tcW w:w="2270" w:type="dxa"/>
          </w:tcPr>
          <w:p w14:paraId="57ACBB01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вица, </w:t>
            </w:r>
          </w:p>
          <w:p w14:paraId="68BB3F69" w14:textId="188EEB29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 в районе дома № 58</w:t>
            </w:r>
          </w:p>
        </w:tc>
        <w:tc>
          <w:tcPr>
            <w:tcW w:w="1502" w:type="dxa"/>
          </w:tcPr>
          <w:p w14:paraId="727C91A2" w14:textId="3DE0368C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0" w:type="dxa"/>
          </w:tcPr>
          <w:p w14:paraId="2FEBE2AC" w14:textId="5D996A9B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</w:tcPr>
          <w:p w14:paraId="0763ACD7" w14:textId="619B9CAA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 ассортимент</w:t>
            </w:r>
          </w:p>
        </w:tc>
        <w:tc>
          <w:tcPr>
            <w:tcW w:w="2458" w:type="dxa"/>
          </w:tcPr>
          <w:p w14:paraId="15EA6B1B" w14:textId="29D6163A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822" w:type="dxa"/>
          </w:tcPr>
          <w:p w14:paraId="5D1BAAB9" w14:textId="151F7B33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A06490" w:rsidRPr="001B350D" w14:paraId="3B5D772E" w14:textId="77777777" w:rsidTr="006E27D2">
        <w:tc>
          <w:tcPr>
            <w:tcW w:w="854" w:type="dxa"/>
          </w:tcPr>
          <w:p w14:paraId="542FD237" w14:textId="6F02165F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1" w:type="dxa"/>
          </w:tcPr>
          <w:p w14:paraId="49A076B9" w14:textId="51CF2BD8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270" w:type="dxa"/>
          </w:tcPr>
          <w:p w14:paraId="24C29FDB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вица, </w:t>
            </w:r>
          </w:p>
          <w:p w14:paraId="2BF782E1" w14:textId="27601121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рошилов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йоне дома №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А</w:t>
            </w:r>
          </w:p>
        </w:tc>
        <w:tc>
          <w:tcPr>
            <w:tcW w:w="1502" w:type="dxa"/>
          </w:tcPr>
          <w:p w14:paraId="5164CC40" w14:textId="1924A12F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0" w:type="dxa"/>
          </w:tcPr>
          <w:p w14:paraId="22FC9D47" w14:textId="4923EABF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</w:tcPr>
          <w:p w14:paraId="502A6118" w14:textId="45F9D91E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2458" w:type="dxa"/>
          </w:tcPr>
          <w:p w14:paraId="04DBA752" w14:textId="1D0B1B75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822" w:type="dxa"/>
          </w:tcPr>
          <w:p w14:paraId="79AEA0D8" w14:textId="4E291CE3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A06490" w:rsidRPr="001B350D" w14:paraId="6C9044FA" w14:textId="77777777" w:rsidTr="007669E2">
        <w:tc>
          <w:tcPr>
            <w:tcW w:w="14786" w:type="dxa"/>
            <w:gridSpan w:val="8"/>
          </w:tcPr>
          <w:p w14:paraId="30B360AB" w14:textId="0840115C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зервные места</w:t>
            </w:r>
          </w:p>
        </w:tc>
      </w:tr>
      <w:tr w:rsidR="00A06490" w:rsidRPr="001B350D" w14:paraId="23490996" w14:textId="77777777" w:rsidTr="006E27D2">
        <w:tc>
          <w:tcPr>
            <w:tcW w:w="854" w:type="dxa"/>
          </w:tcPr>
          <w:p w14:paraId="75B3283F" w14:textId="66E9D09D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1" w:type="dxa"/>
          </w:tcPr>
          <w:p w14:paraId="5C3D210F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ый торговый объект</w:t>
            </w:r>
          </w:p>
          <w:p w14:paraId="751BFBC9" w14:textId="77777777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</w:tcPr>
          <w:p w14:paraId="13A65B82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вица,</w:t>
            </w:r>
          </w:p>
          <w:p w14:paraId="7011584D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упской,</w:t>
            </w:r>
          </w:p>
          <w:p w14:paraId="4D973472" w14:textId="54155CA2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Е</w:t>
            </w:r>
          </w:p>
        </w:tc>
        <w:tc>
          <w:tcPr>
            <w:tcW w:w="1502" w:type="dxa"/>
          </w:tcPr>
          <w:p w14:paraId="3CC3DEF1" w14:textId="528F9D06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0" w:type="dxa"/>
          </w:tcPr>
          <w:p w14:paraId="414CA21C" w14:textId="6237CA2B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</w:tcPr>
          <w:p w14:paraId="33F3EEDA" w14:textId="1400BC48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ый ассортимент</w:t>
            </w:r>
          </w:p>
        </w:tc>
        <w:tc>
          <w:tcPr>
            <w:tcW w:w="2458" w:type="dxa"/>
          </w:tcPr>
          <w:p w14:paraId="301F0381" w14:textId="7B43C50F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822" w:type="dxa"/>
          </w:tcPr>
          <w:p w14:paraId="30D62B54" w14:textId="71EBC569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A06490" w:rsidRPr="001B350D" w14:paraId="388F595E" w14:textId="77777777" w:rsidTr="000A4B3A">
        <w:tc>
          <w:tcPr>
            <w:tcW w:w="14786" w:type="dxa"/>
            <w:gridSpan w:val="8"/>
          </w:tcPr>
          <w:p w14:paraId="17C696AE" w14:textId="6C712F6A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зонная торговля</w:t>
            </w:r>
          </w:p>
        </w:tc>
      </w:tr>
      <w:tr w:rsidR="00A06490" w:rsidRPr="001B350D" w14:paraId="3591A522" w14:textId="77777777" w:rsidTr="006E27D2">
        <w:tc>
          <w:tcPr>
            <w:tcW w:w="854" w:type="dxa"/>
          </w:tcPr>
          <w:p w14:paraId="287891FC" w14:textId="7B536153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1" w:type="dxa"/>
          </w:tcPr>
          <w:p w14:paraId="4E55C29F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ый торговый объект</w:t>
            </w:r>
          </w:p>
          <w:p w14:paraId="348529A5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</w:tcPr>
          <w:p w14:paraId="739B6226" w14:textId="11DABFD1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орот на Острогожск</w:t>
            </w:r>
          </w:p>
        </w:tc>
        <w:tc>
          <w:tcPr>
            <w:tcW w:w="1502" w:type="dxa"/>
          </w:tcPr>
          <w:p w14:paraId="2B114963" w14:textId="0FFD5F1D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</w:tcPr>
          <w:p w14:paraId="51391EED" w14:textId="3723025F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</w:tcPr>
          <w:p w14:paraId="17643A46" w14:textId="53DBD72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алкогольные напитки</w:t>
            </w:r>
          </w:p>
        </w:tc>
        <w:tc>
          <w:tcPr>
            <w:tcW w:w="2458" w:type="dxa"/>
          </w:tcPr>
          <w:p w14:paraId="7B1C508A" w14:textId="23F8299E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5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822" w:type="dxa"/>
          </w:tcPr>
          <w:p w14:paraId="55211529" w14:textId="77777777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</w:t>
            </w:r>
          </w:p>
          <w:p w14:paraId="4BFFBFB2" w14:textId="3390C633" w:rsidR="00A06490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июня </w:t>
            </w:r>
          </w:p>
          <w:p w14:paraId="084AB86B" w14:textId="2D69F678" w:rsidR="00A06490" w:rsidRPr="001B350D" w:rsidRDefault="00A06490" w:rsidP="00A064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1 августа</w:t>
            </w:r>
          </w:p>
        </w:tc>
      </w:tr>
    </w:tbl>
    <w:p w14:paraId="154717C9" w14:textId="0AEBABB8" w:rsidR="008A77A4" w:rsidRDefault="008A77A4" w:rsidP="00D31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77A4" w:rsidSect="00842877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5C976281" w14:textId="384882A7" w:rsidR="008A77A4" w:rsidRPr="001B350D" w:rsidRDefault="008A77A4" w:rsidP="008A77A4">
      <w:pPr>
        <w:pStyle w:val="a3"/>
        <w:ind w:firstLine="8931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1B350D">
        <w:rPr>
          <w:rFonts w:ascii="Arial" w:eastAsia="Arial Unicode MS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Arial Unicode MS" w:hAnsi="Arial" w:cs="Arial"/>
          <w:sz w:val="24"/>
          <w:szCs w:val="24"/>
          <w:lang w:eastAsia="ru-RU"/>
        </w:rPr>
        <w:t>2</w:t>
      </w:r>
    </w:p>
    <w:p w14:paraId="36AAD331" w14:textId="5691115A" w:rsidR="008A77A4" w:rsidRPr="001B350D" w:rsidRDefault="008A77A4" w:rsidP="008A77A4">
      <w:pPr>
        <w:pStyle w:val="a3"/>
        <w:ind w:firstLine="8931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proofErr w:type="gramStart"/>
      <w:r w:rsidRPr="001B350D">
        <w:rPr>
          <w:rFonts w:ascii="Arial" w:eastAsia="Arial Unicode MS" w:hAnsi="Arial" w:cs="Arial"/>
          <w:sz w:val="24"/>
          <w:szCs w:val="24"/>
          <w:lang w:eastAsia="ru-RU"/>
        </w:rPr>
        <w:t>к</w:t>
      </w:r>
      <w:proofErr w:type="gramEnd"/>
      <w:r w:rsidRPr="001B350D">
        <w:rPr>
          <w:rFonts w:ascii="Arial" w:eastAsia="Arial Unicode MS" w:hAnsi="Arial" w:cs="Arial"/>
          <w:sz w:val="24"/>
          <w:szCs w:val="24"/>
          <w:lang w:eastAsia="ru-RU"/>
        </w:rPr>
        <w:t xml:space="preserve"> постановлению Девицкого сельского поселения</w:t>
      </w:r>
    </w:p>
    <w:p w14:paraId="5274E0F5" w14:textId="0676DCBC" w:rsidR="008A77A4" w:rsidRDefault="008A77A4" w:rsidP="008A77A4">
      <w:pPr>
        <w:pStyle w:val="a3"/>
        <w:ind w:firstLine="8931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1B350D">
        <w:rPr>
          <w:rFonts w:ascii="Arial" w:eastAsia="Arial Unicode MS" w:hAnsi="Arial" w:cs="Arial"/>
          <w:sz w:val="24"/>
          <w:szCs w:val="24"/>
          <w:lang w:eastAsia="ru-RU"/>
        </w:rPr>
        <w:t>Семилукского муниципального района</w:t>
      </w:r>
    </w:p>
    <w:p w14:paraId="68E6EEE5" w14:textId="6E3B79B7" w:rsidR="008A77A4" w:rsidRPr="001B350D" w:rsidRDefault="008A77A4" w:rsidP="008A77A4">
      <w:pPr>
        <w:pStyle w:val="a3"/>
        <w:ind w:firstLine="89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 xml:space="preserve">Воронежской области </w:t>
      </w:r>
      <w:r w:rsidRPr="001B350D">
        <w:rPr>
          <w:rFonts w:ascii="Arial" w:eastAsia="Arial Unicode MS" w:hAnsi="Arial" w:cs="Arial"/>
          <w:sz w:val="24"/>
          <w:szCs w:val="24"/>
          <w:lang w:eastAsia="ru-RU"/>
        </w:rPr>
        <w:t>от 05.06.2023 г. № 11</w:t>
      </w:r>
      <w:r w:rsidR="00C40C17">
        <w:rPr>
          <w:rFonts w:ascii="Arial" w:eastAsia="Arial Unicode MS" w:hAnsi="Arial" w:cs="Arial"/>
          <w:sz w:val="24"/>
          <w:szCs w:val="24"/>
          <w:lang w:eastAsia="ru-RU"/>
        </w:rPr>
        <w:t>5</w:t>
      </w:r>
    </w:p>
    <w:p w14:paraId="7E67A380" w14:textId="778B5CED" w:rsidR="008A77A4" w:rsidRDefault="008A77A4" w:rsidP="00D31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C07D8E" w14:textId="0F25813F" w:rsidR="00C60DBF" w:rsidRDefault="00E97394" w:rsidP="00D31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ая с</w:t>
      </w:r>
      <w:r w:rsidRPr="00E2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ема размещения нестационарных торговых объектов на территории </w:t>
      </w:r>
    </w:p>
    <w:p w14:paraId="70EC89A9" w14:textId="7FEEBFA6" w:rsidR="00E97394" w:rsidRDefault="00C60DBF" w:rsidP="00D31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ицкого сельского </w:t>
      </w:r>
      <w:r w:rsidR="00E97394" w:rsidRPr="00E2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Семилук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нежской области</w:t>
      </w:r>
    </w:p>
    <w:p w14:paraId="2E98BE47" w14:textId="08ED2964" w:rsidR="00594520" w:rsidRDefault="00B118E4" w:rsidP="0059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F1EC9AD" wp14:editId="4169579A">
                <wp:simplePos x="0" y="0"/>
                <wp:positionH relativeFrom="column">
                  <wp:posOffset>3604066</wp:posOffset>
                </wp:positionH>
                <wp:positionV relativeFrom="paragraph">
                  <wp:posOffset>3854063</wp:posOffset>
                </wp:positionV>
                <wp:extent cx="882015" cy="226060"/>
                <wp:effectExtent l="0" t="0" r="13335" b="21590"/>
                <wp:wrapNone/>
                <wp:docPr id="35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2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F94DEE" w14:textId="77777777" w:rsidR="00B118E4" w:rsidRDefault="00B118E4" w:rsidP="00B118E4">
                            <w:r>
                              <w:t>Место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EC9AD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83.8pt;margin-top:303.45pt;width:69.45pt;height:17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" fillcolor="window" strokeweight=".5pt">
                <v:textbox>
                  <w:txbxContent>
                    <w:p w14:paraId="54F94DEE" w14:textId="77777777" w:rsidR="00B118E4" w:rsidRDefault="00B118E4" w:rsidP="00B118E4">
                      <w:r>
                        <w:t>Место № 3</w:t>
                      </w:r>
                    </w:p>
                  </w:txbxContent>
                </v:textbox>
              </v:shape>
            </w:pict>
          </mc:Fallback>
        </mc:AlternateContent>
      </w:r>
      <w:r w:rsidR="00677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F0320C5" wp14:editId="371965F8">
                <wp:simplePos x="0" y="0"/>
                <wp:positionH relativeFrom="column">
                  <wp:posOffset>2513634</wp:posOffset>
                </wp:positionH>
                <wp:positionV relativeFrom="paragraph">
                  <wp:posOffset>3542637</wp:posOffset>
                </wp:positionV>
                <wp:extent cx="172361" cy="167888"/>
                <wp:effectExtent l="0" t="0" r="18415" b="2286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61" cy="167888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571F6" id="Овал 7" o:spid="_x0000_s1026" style="position:absolute;margin-left:197.9pt;margin-top:278.95pt;width:13.55pt;height:13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" fillcolor="#00b0f0" strokecolor="#8c3836" strokeweight="2pt"/>
            </w:pict>
          </mc:Fallback>
        </mc:AlternateContent>
      </w:r>
      <w:r w:rsidR="00574B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BE0E09" wp14:editId="33BC3FB0">
                <wp:simplePos x="0" y="0"/>
                <wp:positionH relativeFrom="column">
                  <wp:posOffset>4270292</wp:posOffset>
                </wp:positionH>
                <wp:positionV relativeFrom="paragraph">
                  <wp:posOffset>3272126</wp:posOffset>
                </wp:positionV>
                <wp:extent cx="860963" cy="243817"/>
                <wp:effectExtent l="38100" t="76200" r="34925" b="8064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151">
                          <a:off x="0" y="0"/>
                          <a:ext cx="860963" cy="2438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882E01" w14:textId="77777777" w:rsidR="00F4322F" w:rsidRDefault="00F4322F" w:rsidP="00594520">
                            <w:r>
                              <w:t>Место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0E09" id="Поле 14" o:spid="_x0000_s1027" type="#_x0000_t202" style="position:absolute;left:0;text-align:left;margin-left:336.25pt;margin-top:257.65pt;width:67.8pt;height:19.2pt;rotation:498239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" fillcolor="window" strokeweight=".5pt">
                <v:textbox>
                  <w:txbxContent>
                    <w:p w14:paraId="04882E01" w14:textId="77777777" w:rsidR="00F4322F" w:rsidRDefault="00F4322F" w:rsidP="00594520">
                      <w:r>
                        <w:t>Место № 1</w:t>
                      </w:r>
                    </w:p>
                  </w:txbxContent>
                </v:textbox>
              </v:shape>
            </w:pict>
          </mc:Fallback>
        </mc:AlternateContent>
      </w:r>
      <w:r w:rsidR="00574B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834B053" wp14:editId="7D7DE086">
                <wp:simplePos x="0" y="0"/>
                <wp:positionH relativeFrom="column">
                  <wp:posOffset>6799608</wp:posOffset>
                </wp:positionH>
                <wp:positionV relativeFrom="paragraph">
                  <wp:posOffset>441794</wp:posOffset>
                </wp:positionV>
                <wp:extent cx="914400" cy="238539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21452C" w14:textId="5384A797" w:rsidR="00F4322F" w:rsidRDefault="00594520" w:rsidP="00F4322F">
                            <w:r>
                              <w:t>Место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B053" id="Поле 15" o:spid="_x0000_s1028" type="#_x0000_t202" style="position:absolute;left:0;text-align:left;margin-left:535.4pt;margin-top:34.8pt;width:1in;height:18.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" fillcolor="window" strokeweight=".5pt">
                <v:textbox>
                  <w:txbxContent>
                    <w:p w14:paraId="4121452C" w14:textId="5384A797" w:rsidR="00F4322F" w:rsidRDefault="00594520" w:rsidP="00F4322F">
                      <w:r>
                        <w:t>Место № 2</w:t>
                      </w:r>
                    </w:p>
                  </w:txbxContent>
                </v:textbox>
              </v:shape>
            </w:pict>
          </mc:Fallback>
        </mc:AlternateContent>
      </w:r>
      <w:r w:rsidR="00574B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5644DCF" wp14:editId="3E71634B">
                <wp:simplePos x="0" y="0"/>
                <wp:positionH relativeFrom="column">
                  <wp:posOffset>7173319</wp:posOffset>
                </wp:positionH>
                <wp:positionV relativeFrom="paragraph">
                  <wp:posOffset>155548</wp:posOffset>
                </wp:positionV>
                <wp:extent cx="171201" cy="166978"/>
                <wp:effectExtent l="0" t="0" r="19685" b="241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1" cy="166978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15ACB9" w14:textId="77777777" w:rsidR="00F4322F" w:rsidRPr="00F4322F" w:rsidRDefault="00F4322F" w:rsidP="00F4322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44DCF" id="Овал 6" o:spid="_x0000_s1029" style="position:absolute;left:0;text-align:left;margin-left:564.85pt;margin-top:12.25pt;width:13.5pt;height:13.1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" fillcolor="#c0504d" strokecolor="#8c3836" strokeweight="2pt">
                <v:textbox>
                  <w:txbxContent>
                    <w:p w14:paraId="6815ACB9" w14:textId="77777777" w:rsidR="00F4322F" w:rsidRPr="00F4322F" w:rsidRDefault="00F4322F" w:rsidP="00F4322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945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587764" wp14:editId="1908C8DB">
                <wp:simplePos x="0" y="0"/>
                <wp:positionH relativeFrom="column">
                  <wp:posOffset>2107841</wp:posOffset>
                </wp:positionH>
                <wp:positionV relativeFrom="paragraph">
                  <wp:posOffset>3256197</wp:posOffset>
                </wp:positionV>
                <wp:extent cx="857250" cy="234591"/>
                <wp:effectExtent l="0" t="0" r="19050" b="1333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4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B22BA" w14:textId="37D57D3E" w:rsidR="00F4322F" w:rsidRDefault="00F4322F">
                            <w:r>
                              <w:t xml:space="preserve">Место № </w:t>
                            </w:r>
                            <w:r w:rsidR="00A112E4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7764" id="Поле 12" o:spid="_x0000_s1030" type="#_x0000_t202" style="position:absolute;left:0;text-align:left;margin-left:165.95pt;margin-top:256.4pt;width:67.5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" fillcolor="white [3201]" strokeweight=".5pt">
                <v:textbox>
                  <w:txbxContent>
                    <w:p w14:paraId="532B22BA" w14:textId="37D57D3E" w:rsidR="00F4322F" w:rsidRDefault="00F4322F">
                      <w:r>
                        <w:t xml:space="preserve">Место № </w:t>
                      </w:r>
                      <w:r w:rsidR="00A112E4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945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D03E69E" wp14:editId="74B3DF70">
                <wp:simplePos x="0" y="0"/>
                <wp:positionH relativeFrom="column">
                  <wp:posOffset>4533265</wp:posOffset>
                </wp:positionH>
                <wp:positionV relativeFrom="paragraph">
                  <wp:posOffset>3009762</wp:posOffset>
                </wp:positionV>
                <wp:extent cx="169214" cy="166922"/>
                <wp:effectExtent l="0" t="0" r="21590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14" cy="1669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F9B56" id="Овал 2" o:spid="_x0000_s1026" style="position:absolute;margin-left:356.95pt;margin-top:237pt;width:13.3pt;height:13.1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" fillcolor="#c0504d [3205]" strokecolor="#622423 [1605]" strokeweight="2pt"/>
            </w:pict>
          </mc:Fallback>
        </mc:AlternateContent>
      </w:r>
      <w:r w:rsidR="005945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7F6F1B5" wp14:editId="2923F86E">
                <wp:simplePos x="0" y="0"/>
                <wp:positionH relativeFrom="column">
                  <wp:posOffset>3801966</wp:posOffset>
                </wp:positionH>
                <wp:positionV relativeFrom="paragraph">
                  <wp:posOffset>3654122</wp:posOffset>
                </wp:positionV>
                <wp:extent cx="166977" cy="166978"/>
                <wp:effectExtent l="0" t="0" r="24130" b="241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32A33" id="Овал 3" o:spid="_x0000_s1026" style="position:absolute;margin-left:299.35pt;margin-top:287.75pt;width:13.15pt;height:13.1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" fillcolor="#c0504d" strokecolor="#8c3836" strokeweight="2pt"/>
            </w:pict>
          </mc:Fallback>
        </mc:AlternateContent>
      </w:r>
      <w:r w:rsidR="00594520" w:rsidRPr="005945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B34DEE" wp14:editId="293F4013">
            <wp:extent cx="8968341" cy="4222143"/>
            <wp:effectExtent l="0" t="0" r="4445" b="6985"/>
            <wp:docPr id="10" name="Рисунок 10" descr="C:\Users\User\Downloads\2023-06-05_13-2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-06-05_13-29-2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13" cy="424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C4B0" w14:textId="7AC75A8C" w:rsidR="00574B77" w:rsidRDefault="00574B77" w:rsidP="0059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76E7B" w14:textId="08E2BF93" w:rsidR="006773D3" w:rsidRDefault="00B118E4" w:rsidP="0059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3266E83" wp14:editId="6E4B76E8">
                <wp:simplePos x="0" y="0"/>
                <wp:positionH relativeFrom="column">
                  <wp:posOffset>3515167</wp:posOffset>
                </wp:positionH>
                <wp:positionV relativeFrom="paragraph">
                  <wp:posOffset>1358155</wp:posOffset>
                </wp:positionV>
                <wp:extent cx="882015" cy="265816"/>
                <wp:effectExtent l="0" t="0" r="13335" b="20320"/>
                <wp:wrapNone/>
                <wp:docPr id="31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58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FC240A" w14:textId="6A263547" w:rsidR="00B118E4" w:rsidRDefault="00B118E4" w:rsidP="00B118E4">
                            <w:r>
                              <w:t xml:space="preserve">Место №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6E83" id="_x0000_s1031" type="#_x0000_t202" style="position:absolute;left:0;text-align:left;margin-left:276.8pt;margin-top:106.95pt;width:69.45pt;height:20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" fillcolor="window" strokeweight=".5pt">
                <v:textbox>
                  <w:txbxContent>
                    <w:p w14:paraId="25FC240A" w14:textId="6A263547" w:rsidR="00B118E4" w:rsidRDefault="00B118E4" w:rsidP="00B118E4">
                      <w:r>
                        <w:t xml:space="preserve">Место №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9BE1DB3" wp14:editId="0082CD11">
                <wp:simplePos x="0" y="0"/>
                <wp:positionH relativeFrom="column">
                  <wp:posOffset>3316688</wp:posOffset>
                </wp:positionH>
                <wp:positionV relativeFrom="paragraph">
                  <wp:posOffset>1477728</wp:posOffset>
                </wp:positionV>
                <wp:extent cx="143124" cy="159026"/>
                <wp:effectExtent l="0" t="0" r="28575" b="127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A7F9B" id="Овал 29" o:spid="_x0000_s1026" style="position:absolute;margin-left:261.15pt;margin-top:116.35pt;width:11.25pt;height:12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" fillcolor="#c0504d [3205]" strokecolor="#622423 [1605]" strokeweight="2pt"/>
            </w:pict>
          </mc:Fallback>
        </mc:AlternateContent>
      </w:r>
      <w:r w:rsidR="0021170E" w:rsidRPr="002117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366207" wp14:editId="44EDD21B">
            <wp:extent cx="9251950" cy="2468880"/>
            <wp:effectExtent l="0" t="0" r="6350" b="7620"/>
            <wp:docPr id="24" name="Рисунок 24" descr="C:\Users\User\Downloads\2023-06-05_14-2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3-06-05_14-23-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303F" w14:textId="3BB8CF4B" w:rsidR="0021170E" w:rsidRDefault="00B118E4" w:rsidP="0059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0B90A6F" wp14:editId="3D1BC11D">
                <wp:simplePos x="0" y="0"/>
                <wp:positionH relativeFrom="column">
                  <wp:posOffset>3165254</wp:posOffset>
                </wp:positionH>
                <wp:positionV relativeFrom="paragraph">
                  <wp:posOffset>1259288</wp:posOffset>
                </wp:positionV>
                <wp:extent cx="881684" cy="226060"/>
                <wp:effectExtent l="0" t="0" r="13970" b="2159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684" cy="22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FE5CF0" w14:textId="748F6D3C" w:rsidR="00B118E4" w:rsidRDefault="00B118E4" w:rsidP="00B118E4">
                            <w:r>
                              <w:t>Место №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0A6F" id="_x0000_s1032" type="#_x0000_t202" style="position:absolute;left:0;text-align:left;margin-left:249.25pt;margin-top:99.15pt;width:69.4pt;height:17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" fillcolor="window" strokeweight=".5pt">
                <v:textbox>
                  <w:txbxContent>
                    <w:p w14:paraId="63FE5CF0" w14:textId="748F6D3C" w:rsidR="00B118E4" w:rsidRDefault="00B118E4" w:rsidP="00B118E4">
                      <w:r>
                        <w:t>Место №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926A4B8" wp14:editId="7248507A">
                <wp:simplePos x="0" y="0"/>
                <wp:positionH relativeFrom="column">
                  <wp:posOffset>4055552</wp:posOffset>
                </wp:positionH>
                <wp:positionV relativeFrom="paragraph">
                  <wp:posOffset>1410032</wp:posOffset>
                </wp:positionV>
                <wp:extent cx="166978" cy="174929"/>
                <wp:effectExtent l="0" t="0" r="24130" b="158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749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C9C34" id="Овал 30" o:spid="_x0000_s1026" style="position:absolute;margin-left:319.35pt;margin-top:111.05pt;width:13.15pt;height:13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" fillcolor="#c0504d [3205]" strokecolor="#622423 [1605]" strokeweight="2pt"/>
            </w:pict>
          </mc:Fallback>
        </mc:AlternateContent>
      </w:r>
      <w:r w:rsidR="0021170E" w:rsidRPr="002117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AE3E78" wp14:editId="2EA72A0E">
            <wp:extent cx="9251950" cy="2393950"/>
            <wp:effectExtent l="0" t="0" r="6350" b="6350"/>
            <wp:docPr id="25" name="Рисунок 25" descr="C:\Users\User\Downloads\2023-06-05_14-2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3-06-05_14-26-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BF5E" w14:textId="4A7A774D" w:rsidR="00B118E4" w:rsidRDefault="00B118E4" w:rsidP="0059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6E64B2C" wp14:editId="19D91558">
                <wp:simplePos x="0" y="0"/>
                <wp:positionH relativeFrom="column">
                  <wp:posOffset>5208326</wp:posOffset>
                </wp:positionH>
                <wp:positionV relativeFrom="paragraph">
                  <wp:posOffset>1620106</wp:posOffset>
                </wp:positionV>
                <wp:extent cx="181886" cy="174321"/>
                <wp:effectExtent l="0" t="0" r="27940" b="1651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86" cy="174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51D8D" id="Овал 17" o:spid="_x0000_s1026" style="position:absolute;margin-left:410.1pt;margin-top:127.55pt;width:14.3pt;height:13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57CC16B" wp14:editId="573FB00B">
                <wp:simplePos x="0" y="0"/>
                <wp:positionH relativeFrom="column">
                  <wp:posOffset>4279016</wp:posOffset>
                </wp:positionH>
                <wp:positionV relativeFrom="paragraph">
                  <wp:posOffset>1453902</wp:posOffset>
                </wp:positionV>
                <wp:extent cx="882015" cy="226060"/>
                <wp:effectExtent l="0" t="0" r="13335" b="21590"/>
                <wp:wrapNone/>
                <wp:docPr id="34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2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106899" w14:textId="2301D8D8" w:rsidR="00B118E4" w:rsidRDefault="00B118E4" w:rsidP="00B118E4">
                            <w:r>
                              <w:t xml:space="preserve">Место №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C16B" id="_x0000_s1033" type="#_x0000_t202" style="position:absolute;left:0;text-align:left;margin-left:336.95pt;margin-top:114.5pt;width:69.45pt;height:17.8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" fillcolor="window" strokeweight=".5pt">
                <v:textbox>
                  <w:txbxContent>
                    <w:p w14:paraId="76106899" w14:textId="2301D8D8" w:rsidR="00B118E4" w:rsidRDefault="00B118E4" w:rsidP="00B118E4">
                      <w:r>
                        <w:t xml:space="preserve">Место №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118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278094" wp14:editId="7FC18485">
            <wp:extent cx="9250002" cy="2965837"/>
            <wp:effectExtent l="0" t="0" r="8890" b="6350"/>
            <wp:docPr id="36" name="Рисунок 36" descr="C:\Users\User\Downloads\2023-06-05_14-4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3-06-05_14-41-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769" cy="29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2BE3" w14:textId="5CAF2099" w:rsidR="00A112E4" w:rsidRDefault="00B118E4" w:rsidP="0059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6576098" wp14:editId="3F8DE805">
                <wp:simplePos x="0" y="0"/>
                <wp:positionH relativeFrom="column">
                  <wp:posOffset>4057180</wp:posOffset>
                </wp:positionH>
                <wp:positionV relativeFrom="paragraph">
                  <wp:posOffset>874892</wp:posOffset>
                </wp:positionV>
                <wp:extent cx="882015" cy="226060"/>
                <wp:effectExtent l="0" t="0" r="13335" b="21590"/>
                <wp:wrapNone/>
                <wp:docPr id="32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2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51D1D7" w14:textId="3668BCBD" w:rsidR="00B118E4" w:rsidRDefault="00B118E4" w:rsidP="00B118E4">
                            <w:r>
                              <w:t>Ме</w:t>
                            </w:r>
                            <w:r>
                              <w:t>сто №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6098" id="_x0000_s1034" type="#_x0000_t202" style="position:absolute;left:0;text-align:left;margin-left:319.45pt;margin-top:68.9pt;width:69.45pt;height:17.8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" fillcolor="window" strokeweight=".5pt">
                <v:textbox>
                  <w:txbxContent>
                    <w:p w14:paraId="1351D1D7" w14:textId="3668BCBD" w:rsidR="00B118E4" w:rsidRDefault="00B118E4" w:rsidP="00B118E4">
                      <w:r>
                        <w:t>Ме</w:t>
                      </w:r>
                      <w:r>
                        <w:t>сто № 8</w:t>
                      </w:r>
                    </w:p>
                  </w:txbxContent>
                </v:textbox>
              </v:shape>
            </w:pict>
          </mc:Fallback>
        </mc:AlternateContent>
      </w:r>
      <w:r w:rsidR="00A112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87BF495" wp14:editId="05F91698">
                <wp:simplePos x="0" y="0"/>
                <wp:positionH relativeFrom="column">
                  <wp:posOffset>4652313</wp:posOffset>
                </wp:positionH>
                <wp:positionV relativeFrom="paragraph">
                  <wp:posOffset>668904</wp:posOffset>
                </wp:positionV>
                <wp:extent cx="166950" cy="143096"/>
                <wp:effectExtent l="0" t="0" r="2413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50" cy="1430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76097" id="Овал 23" o:spid="_x0000_s1026" style="position:absolute;margin-left:366.3pt;margin-top:52.65pt;width:13.15pt;height:11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" fillcolor="#9bbb59 [3206]" strokecolor="#4e6128 [1606]" strokeweight="2pt"/>
            </w:pict>
          </mc:Fallback>
        </mc:AlternateContent>
      </w:r>
      <w:r w:rsidR="00A112E4" w:rsidRPr="00A112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816520" wp14:editId="54CA3343">
            <wp:extent cx="9251950" cy="1818001"/>
            <wp:effectExtent l="0" t="0" r="0" b="0"/>
            <wp:docPr id="22" name="Рисунок 22" descr="C:\Users\User\Downloads\2023-06-05_14-2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3-06-05_14-20-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1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F264" w14:textId="12E44A30" w:rsidR="006773D3" w:rsidRDefault="0021170E" w:rsidP="00211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EADC801" wp14:editId="4B25F985">
                <wp:simplePos x="0" y="0"/>
                <wp:positionH relativeFrom="column">
                  <wp:posOffset>3322845</wp:posOffset>
                </wp:positionH>
                <wp:positionV relativeFrom="paragraph">
                  <wp:posOffset>1457988</wp:posOffset>
                </wp:positionV>
                <wp:extent cx="158971" cy="166066"/>
                <wp:effectExtent l="0" t="0" r="12700" b="2476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71" cy="1660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107B7" id="Овал 19" o:spid="_x0000_s1026" style="position:absolute;margin-left:261.65pt;margin-top:114.8pt;width:12.5pt;height:13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5144088" wp14:editId="0B67C423">
                <wp:simplePos x="0" y="0"/>
                <wp:positionH relativeFrom="column">
                  <wp:posOffset>3855968</wp:posOffset>
                </wp:positionH>
                <wp:positionV relativeFrom="paragraph">
                  <wp:posOffset>1432809</wp:posOffset>
                </wp:positionV>
                <wp:extent cx="159937" cy="148894"/>
                <wp:effectExtent l="0" t="0" r="12065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37" cy="148894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24415" w14:textId="77777777" w:rsidR="00F4322F" w:rsidRPr="00F4322F" w:rsidRDefault="00F4322F" w:rsidP="00F4322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44088" id="Овал 4" o:spid="_x0000_s1035" style="position:absolute;left:0;text-align:left;margin-left:303.6pt;margin-top:112.8pt;width:12.6pt;height:11.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" fillcolor="#c0504d" strokecolor="#8c3836" strokeweight="2pt">
                <v:textbox>
                  <w:txbxContent>
                    <w:p w14:paraId="06024415" w14:textId="77777777" w:rsidR="00F4322F" w:rsidRPr="00F4322F" w:rsidRDefault="00F4322F" w:rsidP="00F4322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D6A0531" w14:textId="09C2C7E4" w:rsidR="006D5822" w:rsidRDefault="00E97394" w:rsidP="00D31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F143A" wp14:editId="2B01B588">
            <wp:extent cx="243840" cy="1892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8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е место под размещение НТО</w:t>
      </w:r>
    </w:p>
    <w:p w14:paraId="2755F8C0" w14:textId="2B310E85" w:rsidR="00E27789" w:rsidRDefault="0021170E" w:rsidP="00D31EA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51D6A8" wp14:editId="6443B032">
                <wp:simplePos x="0" y="0"/>
                <wp:positionH relativeFrom="column">
                  <wp:posOffset>276</wp:posOffset>
                </wp:positionH>
                <wp:positionV relativeFrom="paragraph">
                  <wp:posOffset>7620</wp:posOffset>
                </wp:positionV>
                <wp:extent cx="219075" cy="1619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3A327" id="Овал 8" o:spid="_x0000_s1026" style="position:absolute;margin-left:0;margin-top:.6pt;width:17.25pt;height:12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" fillcolor="#00b0f0" strokecolor="#8c3836" strokeweight="2pt"/>
            </w:pict>
          </mc:Fallback>
        </mc:AlternateContent>
      </w:r>
      <w:r w:rsidR="006D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езервное место под размещение НТО</w:t>
      </w:r>
    </w:p>
    <w:p w14:paraId="2BEE92D1" w14:textId="3C42616F" w:rsidR="0021170E" w:rsidRPr="006D5822" w:rsidRDefault="0021170E" w:rsidP="00D31EA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C6BC7C" wp14:editId="1E470A3B">
                <wp:simplePos x="0" y="0"/>
                <wp:positionH relativeFrom="column">
                  <wp:posOffset>276</wp:posOffset>
                </wp:positionH>
                <wp:positionV relativeFrom="paragraph">
                  <wp:posOffset>7620</wp:posOffset>
                </wp:positionV>
                <wp:extent cx="219075" cy="16192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0A10B" id="Овал 27" o:spid="_x0000_s1026" style="position:absolute;margin-left:0;margin-top:.6pt;width:17.2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" fillcolor="#92d050" strokecolor="#9bbb59 [3206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ая торговля</w:t>
      </w:r>
    </w:p>
    <w:sectPr w:rsidR="0021170E" w:rsidRPr="006D5822" w:rsidSect="00842877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89"/>
    <w:rsid w:val="000217B2"/>
    <w:rsid w:val="001B350D"/>
    <w:rsid w:val="001C023A"/>
    <w:rsid w:val="001E4C8B"/>
    <w:rsid w:val="0021170E"/>
    <w:rsid w:val="003504F2"/>
    <w:rsid w:val="0041238E"/>
    <w:rsid w:val="004642CE"/>
    <w:rsid w:val="004B27AD"/>
    <w:rsid w:val="00574B77"/>
    <w:rsid w:val="00594520"/>
    <w:rsid w:val="0060035E"/>
    <w:rsid w:val="00676D61"/>
    <w:rsid w:val="006773D3"/>
    <w:rsid w:val="00680434"/>
    <w:rsid w:val="006D5822"/>
    <w:rsid w:val="006E27D2"/>
    <w:rsid w:val="00842877"/>
    <w:rsid w:val="008772B2"/>
    <w:rsid w:val="008A77A4"/>
    <w:rsid w:val="00950652"/>
    <w:rsid w:val="0095108E"/>
    <w:rsid w:val="00A06490"/>
    <w:rsid w:val="00A112E4"/>
    <w:rsid w:val="00A91CC7"/>
    <w:rsid w:val="00B118E4"/>
    <w:rsid w:val="00C40C17"/>
    <w:rsid w:val="00C57C6D"/>
    <w:rsid w:val="00C60DBF"/>
    <w:rsid w:val="00CA64AF"/>
    <w:rsid w:val="00D31EAE"/>
    <w:rsid w:val="00DE1C58"/>
    <w:rsid w:val="00E27789"/>
    <w:rsid w:val="00E97394"/>
    <w:rsid w:val="00F4322F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7719"/>
  <w15:docId w15:val="{4BF11AB9-168D-4385-99BA-E287077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789"/>
    <w:pPr>
      <w:spacing w:after="0" w:line="240" w:lineRule="auto"/>
    </w:pPr>
  </w:style>
  <w:style w:type="table" w:styleId="a4">
    <w:name w:val="Table Grid"/>
    <w:basedOn w:val="a1"/>
    <w:uiPriority w:val="59"/>
    <w:rsid w:val="00E2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39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E1C5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0C73-66D2-467A-B828-49A1540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ищева Екатерина Семеновна</dc:creator>
  <cp:lastModifiedBy>User</cp:lastModifiedBy>
  <cp:revision>13</cp:revision>
  <cp:lastPrinted>2023-06-05T11:46:00Z</cp:lastPrinted>
  <dcterms:created xsi:type="dcterms:W3CDTF">2023-05-19T10:59:00Z</dcterms:created>
  <dcterms:modified xsi:type="dcterms:W3CDTF">2023-06-05T11:47:00Z</dcterms:modified>
</cp:coreProperties>
</file>